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C9" w:rsidRDefault="00F42732" w:rsidP="008F00C9">
      <w:pPr>
        <w:spacing w:after="0" w:line="360" w:lineRule="auto"/>
        <w:jc w:val="center"/>
        <w:rPr>
          <w:b/>
          <w:sz w:val="28"/>
          <w:szCs w:val="28"/>
        </w:rPr>
      </w:pPr>
      <w:bookmarkStart w:id="0" w:name="_Hlk447179534"/>
      <w:r>
        <w:rPr>
          <w:b/>
          <w:noProof/>
          <w:sz w:val="28"/>
          <w:szCs w:val="28"/>
          <w:lang w:eastAsia="pl-PL"/>
        </w:rPr>
        <w:pict>
          <v:line id="Łącznik prosty 5" o:spid="_x0000_s1026" style="position:absolute;left:0;text-align:left;z-index:251659264;visibility:visible" from="13.75pt,5.35pt" to="433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" strokecolor="black [3213]"/>
        </w:pict>
      </w:r>
    </w:p>
    <w:p w:rsidR="00B64DAD" w:rsidRDefault="00BA2316" w:rsidP="00390E7E">
      <w:pPr>
        <w:spacing w:after="0" w:line="240" w:lineRule="auto"/>
        <w:jc w:val="center"/>
        <w:rPr>
          <w:b/>
          <w:sz w:val="20"/>
          <w:szCs w:val="20"/>
        </w:rPr>
      </w:pPr>
      <w:r w:rsidRPr="000860C2">
        <w:rPr>
          <w:b/>
          <w:sz w:val="28"/>
          <w:szCs w:val="28"/>
        </w:rPr>
        <w:t>K</w:t>
      </w:r>
      <w:r w:rsidR="00354F27" w:rsidRPr="000860C2">
        <w:rPr>
          <w:b/>
          <w:sz w:val="28"/>
          <w:szCs w:val="28"/>
        </w:rPr>
        <w:t>onferencj</w:t>
      </w:r>
      <w:r w:rsidRPr="000860C2">
        <w:rPr>
          <w:b/>
          <w:sz w:val="28"/>
          <w:szCs w:val="28"/>
        </w:rPr>
        <w:t>a</w:t>
      </w:r>
      <w:r w:rsidR="009A0720" w:rsidRPr="000860C2">
        <w:rPr>
          <w:b/>
          <w:sz w:val="28"/>
          <w:szCs w:val="28"/>
        </w:rPr>
        <w:t xml:space="preserve"> </w:t>
      </w:r>
      <w:r w:rsidR="00B64DAD">
        <w:rPr>
          <w:b/>
          <w:sz w:val="28"/>
          <w:szCs w:val="28"/>
        </w:rPr>
        <w:t xml:space="preserve">promująca rewitalizację </w:t>
      </w:r>
      <w:r w:rsidR="00A52F3E" w:rsidRPr="000860C2">
        <w:rPr>
          <w:b/>
          <w:sz w:val="28"/>
          <w:szCs w:val="28"/>
        </w:rPr>
        <w:t xml:space="preserve"> </w:t>
      </w:r>
      <w:r w:rsidR="00A52F3E" w:rsidRPr="000860C2">
        <w:rPr>
          <w:b/>
          <w:sz w:val="28"/>
          <w:szCs w:val="28"/>
        </w:rPr>
        <w:br/>
      </w:r>
    </w:p>
    <w:p w:rsidR="00354F27" w:rsidRDefault="00B64DAD" w:rsidP="00390E7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6066B">
        <w:rPr>
          <w:b/>
          <w:sz w:val="20"/>
          <w:szCs w:val="20"/>
        </w:rPr>
        <w:t xml:space="preserve">7 </w:t>
      </w:r>
      <w:r>
        <w:rPr>
          <w:b/>
          <w:sz w:val="20"/>
          <w:szCs w:val="20"/>
        </w:rPr>
        <w:t xml:space="preserve">października </w:t>
      </w:r>
      <w:r w:rsidR="008F00C9" w:rsidRPr="00BF5D85">
        <w:rPr>
          <w:b/>
          <w:sz w:val="20"/>
          <w:szCs w:val="20"/>
        </w:rPr>
        <w:t>2016 r.</w:t>
      </w:r>
    </w:p>
    <w:p w:rsidR="00354F27" w:rsidRPr="00BF5D85" w:rsidRDefault="00354F27" w:rsidP="007C096B">
      <w:pPr>
        <w:spacing w:after="0" w:line="240" w:lineRule="auto"/>
        <w:jc w:val="center"/>
        <w:rPr>
          <w:b/>
          <w:sz w:val="20"/>
          <w:szCs w:val="20"/>
        </w:rPr>
      </w:pPr>
      <w:r w:rsidRPr="00BF5D85">
        <w:rPr>
          <w:b/>
          <w:sz w:val="20"/>
          <w:szCs w:val="20"/>
        </w:rPr>
        <w:t>Sala Sesyjna</w:t>
      </w:r>
      <w:r w:rsidR="008F00C9" w:rsidRPr="00BF5D85">
        <w:rPr>
          <w:b/>
          <w:sz w:val="20"/>
          <w:szCs w:val="20"/>
        </w:rPr>
        <w:t xml:space="preserve"> (parter)</w:t>
      </w:r>
      <w:r w:rsidR="007C096B" w:rsidRPr="00BF5D85">
        <w:rPr>
          <w:b/>
          <w:sz w:val="20"/>
          <w:szCs w:val="20"/>
        </w:rPr>
        <w:t xml:space="preserve">, </w:t>
      </w:r>
      <w:r w:rsidR="008F00C9" w:rsidRPr="00BF5D85">
        <w:rPr>
          <w:b/>
          <w:sz w:val="20"/>
          <w:szCs w:val="20"/>
        </w:rPr>
        <w:t>a</w:t>
      </w:r>
      <w:r w:rsidR="00253DF4" w:rsidRPr="00BF5D85">
        <w:rPr>
          <w:b/>
          <w:sz w:val="20"/>
          <w:szCs w:val="20"/>
        </w:rPr>
        <w:t>l. Niepodległości 34</w:t>
      </w:r>
    </w:p>
    <w:p w:rsidR="00253DF4" w:rsidRPr="00BF5D85" w:rsidRDefault="00253DF4" w:rsidP="00253DF4">
      <w:pPr>
        <w:spacing w:after="0" w:line="240" w:lineRule="auto"/>
        <w:jc w:val="center"/>
        <w:rPr>
          <w:b/>
          <w:sz w:val="20"/>
          <w:szCs w:val="20"/>
        </w:rPr>
      </w:pPr>
      <w:r w:rsidRPr="00BF5D85">
        <w:rPr>
          <w:b/>
          <w:sz w:val="20"/>
          <w:szCs w:val="20"/>
        </w:rPr>
        <w:t>Urząd Marszałkowski Województwa Wielkopolskiego w Poznaniu</w:t>
      </w:r>
    </w:p>
    <w:p w:rsidR="00354F27" w:rsidRDefault="00354F27" w:rsidP="00354F27">
      <w:pPr>
        <w:spacing w:after="120" w:line="240" w:lineRule="auto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7652"/>
      </w:tblGrid>
      <w:tr w:rsidR="008F00C9" w:rsidRPr="00D61D6B" w:rsidTr="006956B3">
        <w:trPr>
          <w:trHeight w:val="259"/>
        </w:trPr>
        <w:tc>
          <w:tcPr>
            <w:tcW w:w="9207" w:type="dxa"/>
            <w:gridSpan w:val="2"/>
            <w:shd w:val="clear" w:color="auto" w:fill="B8CCE4"/>
            <w:tcMar>
              <w:top w:w="170" w:type="dxa"/>
              <w:bottom w:w="113" w:type="dxa"/>
            </w:tcMar>
            <w:vAlign w:val="center"/>
          </w:tcPr>
          <w:p w:rsidR="008F00C9" w:rsidRPr="00D61D6B" w:rsidRDefault="00BD078B" w:rsidP="00BD078B">
            <w:pPr>
              <w:pStyle w:val="Podtytu"/>
              <w:spacing w:line="24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Agenda</w:t>
            </w:r>
          </w:p>
        </w:tc>
      </w:tr>
      <w:tr w:rsidR="008F00C9" w:rsidRPr="00D61D6B" w:rsidTr="006956B3">
        <w:trPr>
          <w:trHeight w:val="430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8F00C9" w:rsidRPr="00D61D6B" w:rsidRDefault="00D5421E" w:rsidP="0021531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D6B">
              <w:rPr>
                <w:rFonts w:ascii="Arial" w:hAnsi="Arial" w:cs="Arial"/>
                <w:sz w:val="20"/>
                <w:szCs w:val="20"/>
              </w:rPr>
              <w:t>9.</w:t>
            </w:r>
            <w:r w:rsidR="00215312">
              <w:rPr>
                <w:rFonts w:ascii="Arial" w:hAnsi="Arial" w:cs="Arial"/>
                <w:sz w:val="20"/>
                <w:szCs w:val="20"/>
              </w:rPr>
              <w:t>00</w:t>
            </w:r>
            <w:r w:rsidRPr="00D61D6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15312">
              <w:rPr>
                <w:rFonts w:ascii="Arial" w:hAnsi="Arial" w:cs="Arial"/>
                <w:sz w:val="20"/>
                <w:szCs w:val="20"/>
              </w:rPr>
              <w:t>9</w:t>
            </w:r>
            <w:r w:rsidRPr="00D61D6B">
              <w:rPr>
                <w:rFonts w:ascii="Arial" w:hAnsi="Arial" w:cs="Arial"/>
                <w:sz w:val="20"/>
                <w:szCs w:val="20"/>
              </w:rPr>
              <w:t>.</w:t>
            </w:r>
            <w:r w:rsidR="00215312">
              <w:rPr>
                <w:rFonts w:ascii="Arial" w:hAnsi="Arial" w:cs="Arial"/>
                <w:sz w:val="20"/>
                <w:szCs w:val="20"/>
              </w:rPr>
              <w:t>3</w:t>
            </w:r>
            <w:r w:rsidRPr="00D61D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8F00C9" w:rsidRPr="00D61D6B" w:rsidRDefault="00D5421E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1D6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jestracja uczestników konferencji</w:t>
            </w:r>
            <w:r w:rsidR="009F4041">
              <w:rPr>
                <w:rFonts w:ascii="Arial" w:hAnsi="Arial" w:cs="Arial"/>
                <w:sz w:val="20"/>
                <w:szCs w:val="20"/>
              </w:rPr>
              <w:t>/ kawa powitalna</w:t>
            </w:r>
          </w:p>
        </w:tc>
      </w:tr>
      <w:tr w:rsidR="00D5421E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5421E" w:rsidRPr="00D61D6B" w:rsidRDefault="00215312" w:rsidP="0021531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5421E" w:rsidRPr="004F02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5421E" w:rsidRPr="004F02FF">
              <w:rPr>
                <w:rFonts w:ascii="Arial" w:hAnsi="Arial" w:cs="Arial"/>
                <w:sz w:val="20"/>
                <w:szCs w:val="20"/>
              </w:rPr>
              <w:t>0</w:t>
            </w:r>
            <w:r w:rsidR="00D5421E" w:rsidRPr="00D61D6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D5421E" w:rsidRPr="00D61D6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B4B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5421E" w:rsidRPr="00D61D6B" w:rsidRDefault="00D5421E" w:rsidP="002153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warcie konferencji i powitanie </w:t>
            </w:r>
            <w:r w:rsidR="008923F0">
              <w:rPr>
                <w:rFonts w:ascii="Arial" w:hAnsi="Arial" w:cs="Arial"/>
                <w:sz w:val="20"/>
                <w:szCs w:val="20"/>
              </w:rPr>
              <w:t xml:space="preserve">g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15312">
              <w:rPr>
                <w:rFonts w:ascii="Arial" w:hAnsi="Arial" w:cs="Arial"/>
                <w:sz w:val="20"/>
                <w:szCs w:val="20"/>
              </w:rPr>
              <w:t xml:space="preserve">Przedstawiciel </w:t>
            </w:r>
            <w:r w:rsidR="005F0533">
              <w:rPr>
                <w:rFonts w:ascii="Arial" w:hAnsi="Arial" w:cs="Arial"/>
                <w:sz w:val="20"/>
                <w:szCs w:val="20"/>
              </w:rPr>
              <w:t>D</w:t>
            </w:r>
            <w:r w:rsidR="0010045E">
              <w:rPr>
                <w:rFonts w:ascii="Arial" w:hAnsi="Arial" w:cs="Arial"/>
                <w:sz w:val="20"/>
                <w:szCs w:val="20"/>
              </w:rPr>
              <w:t xml:space="preserve">epartamentu Polityki Regionalnej </w:t>
            </w:r>
            <w:r w:rsidR="008C1DB7">
              <w:rPr>
                <w:rFonts w:ascii="Arial" w:hAnsi="Arial" w:cs="Arial"/>
                <w:sz w:val="20"/>
                <w:szCs w:val="20"/>
              </w:rPr>
              <w:t>UMWW</w:t>
            </w:r>
          </w:p>
        </w:tc>
      </w:tr>
      <w:tr w:rsidR="007C66DB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7C66DB" w:rsidRPr="004F02FF" w:rsidRDefault="00215312" w:rsidP="0021531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66D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C66DB">
              <w:rPr>
                <w:rFonts w:ascii="Arial" w:hAnsi="Arial" w:cs="Arial"/>
                <w:sz w:val="20"/>
                <w:szCs w:val="20"/>
              </w:rPr>
              <w:t>0 – 1</w:t>
            </w:r>
            <w:r w:rsidR="00BA564B">
              <w:rPr>
                <w:rFonts w:ascii="Arial" w:hAnsi="Arial" w:cs="Arial"/>
                <w:sz w:val="20"/>
                <w:szCs w:val="20"/>
              </w:rPr>
              <w:t>1</w:t>
            </w:r>
            <w:r w:rsidR="007C66D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7C66DB" w:rsidRPr="009B3312" w:rsidRDefault="007C66DB" w:rsidP="000543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312">
              <w:rPr>
                <w:rFonts w:ascii="Arial" w:hAnsi="Arial" w:cs="Arial"/>
                <w:sz w:val="20"/>
                <w:szCs w:val="20"/>
              </w:rPr>
              <w:t>Omówienie nowego podejścia do rewitalizacji oraz przedstawienie cech i elementów programów rewitalizacji</w:t>
            </w:r>
            <w:r w:rsidR="00215312" w:rsidRPr="009B3312">
              <w:rPr>
                <w:rFonts w:ascii="Arial" w:hAnsi="Arial" w:cs="Arial"/>
                <w:sz w:val="20"/>
                <w:szCs w:val="20"/>
              </w:rPr>
              <w:t xml:space="preserve"> gmin</w:t>
            </w:r>
            <w:r w:rsidR="000C05BC" w:rsidRPr="009B3312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842D0">
              <w:rPr>
                <w:rFonts w:ascii="Arial" w:hAnsi="Arial" w:cs="Arial"/>
                <w:sz w:val="20"/>
                <w:szCs w:val="20"/>
              </w:rPr>
              <w:t xml:space="preserve"> wykład eksperta</w:t>
            </w:r>
          </w:p>
        </w:tc>
      </w:tr>
      <w:tr w:rsidR="00D5421E" w:rsidRPr="00D61D6B" w:rsidTr="006956B3">
        <w:trPr>
          <w:trHeight w:val="409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5421E" w:rsidRPr="00D61D6B" w:rsidRDefault="00100269" w:rsidP="0021531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21E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15312">
              <w:rPr>
                <w:rFonts w:ascii="Arial" w:hAnsi="Arial" w:cs="Arial"/>
                <w:sz w:val="20"/>
                <w:szCs w:val="20"/>
              </w:rPr>
              <w:t>0</w:t>
            </w:r>
            <w:r w:rsidR="00B921E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2153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15312">
              <w:rPr>
                <w:rFonts w:ascii="Arial" w:hAnsi="Arial" w:cs="Arial"/>
                <w:sz w:val="20"/>
                <w:szCs w:val="20"/>
              </w:rPr>
              <w:t>3</w:t>
            </w:r>
            <w:r w:rsidR="00B921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5421E" w:rsidRDefault="004F02FF" w:rsidP="0005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enie</w:t>
            </w:r>
            <w:r w:rsidR="00F95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51A">
              <w:rPr>
                <w:rFonts w:ascii="Arial" w:hAnsi="Arial" w:cs="Arial"/>
                <w:sz w:val="20"/>
                <w:szCs w:val="20"/>
              </w:rPr>
              <w:t>Zasad programowania i wsparcia rewitalizacji w ramach WRPO 2014+</w:t>
            </w:r>
          </w:p>
        </w:tc>
      </w:tr>
      <w:tr w:rsidR="00D5421E" w:rsidRPr="00D61D6B" w:rsidTr="006956B3">
        <w:trPr>
          <w:trHeight w:val="561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D5421E" w:rsidRPr="00D61D6B" w:rsidRDefault="00100269" w:rsidP="0021531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53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bookmarkStart w:id="1" w:name="_GoBack"/>
            <w:bookmarkEnd w:id="1"/>
            <w:r w:rsidR="0021531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2153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15312">
              <w:rPr>
                <w:rFonts w:ascii="Arial" w:hAnsi="Arial" w:cs="Arial"/>
                <w:sz w:val="20"/>
                <w:szCs w:val="20"/>
              </w:rPr>
              <w:t>5</w:t>
            </w:r>
            <w:r w:rsidR="00F658C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530807" w:rsidRDefault="0087524A" w:rsidP="0005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skusja oraz p</w:t>
            </w:r>
            <w:r w:rsidR="00F658C2" w:rsidRPr="006D2A40">
              <w:rPr>
                <w:rFonts w:asciiTheme="majorHAnsi" w:hAnsiTheme="majorHAnsi" w:cstheme="majorHAnsi"/>
                <w:sz w:val="20"/>
                <w:szCs w:val="20"/>
              </w:rPr>
              <w:t xml:space="preserve">odsumowanie </w:t>
            </w:r>
            <w:r w:rsidR="00F658C2">
              <w:rPr>
                <w:rFonts w:asciiTheme="majorHAnsi" w:hAnsiTheme="majorHAnsi" w:cstheme="majorHAnsi"/>
                <w:sz w:val="20"/>
                <w:szCs w:val="20"/>
              </w:rPr>
              <w:t>konferencji</w:t>
            </w:r>
          </w:p>
        </w:tc>
      </w:tr>
      <w:tr w:rsidR="00215312" w:rsidRPr="00D61D6B" w:rsidTr="006956B3">
        <w:trPr>
          <w:trHeight w:val="561"/>
        </w:trPr>
        <w:tc>
          <w:tcPr>
            <w:tcW w:w="1555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215312" w:rsidRDefault="00215312" w:rsidP="00215312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0</w:t>
            </w:r>
          </w:p>
        </w:tc>
        <w:tc>
          <w:tcPr>
            <w:tcW w:w="7652" w:type="dxa"/>
            <w:shd w:val="clear" w:color="auto" w:fill="auto"/>
            <w:tcMar>
              <w:top w:w="170" w:type="dxa"/>
              <w:bottom w:w="113" w:type="dxa"/>
            </w:tcMar>
            <w:vAlign w:val="center"/>
          </w:tcPr>
          <w:p w:rsidR="00215312" w:rsidRDefault="00DD443D" w:rsidP="00054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zęstunek</w:t>
            </w:r>
          </w:p>
        </w:tc>
      </w:tr>
      <w:bookmarkEnd w:id="0"/>
    </w:tbl>
    <w:p w:rsidR="008F00C9" w:rsidRDefault="008F00C9" w:rsidP="00354F27">
      <w:pPr>
        <w:spacing w:after="120" w:line="240" w:lineRule="auto"/>
      </w:pPr>
    </w:p>
    <w:p w:rsidR="009F4041" w:rsidRDefault="009F4041" w:rsidP="00354F27">
      <w:pPr>
        <w:spacing w:after="120" w:line="240" w:lineRule="auto"/>
      </w:pPr>
    </w:p>
    <w:p w:rsidR="009F4041" w:rsidRDefault="009F4041" w:rsidP="00354F27">
      <w:pPr>
        <w:spacing w:after="120" w:line="240" w:lineRule="auto"/>
      </w:pPr>
    </w:p>
    <w:p w:rsidR="009F4041" w:rsidRDefault="009F4041" w:rsidP="00354F27">
      <w:pPr>
        <w:spacing w:after="120" w:line="240" w:lineRule="auto"/>
      </w:pPr>
    </w:p>
    <w:p w:rsidR="006D0E1D" w:rsidRDefault="006D0E1D" w:rsidP="00354F27">
      <w:pPr>
        <w:spacing w:after="120" w:line="240" w:lineRule="auto"/>
      </w:pPr>
    </w:p>
    <w:p w:rsidR="006D0E1D" w:rsidRDefault="006D0E1D" w:rsidP="00354F27">
      <w:pPr>
        <w:spacing w:after="120" w:line="240" w:lineRule="auto"/>
      </w:pPr>
    </w:p>
    <w:p w:rsidR="000E657D" w:rsidRPr="00453D00" w:rsidRDefault="000E657D" w:rsidP="00453D00">
      <w:pPr>
        <w:spacing w:after="12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0E657D" w:rsidRPr="00453D00" w:rsidSect="00A9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C0D" w:rsidRDefault="000C6C0D" w:rsidP="00E02284">
      <w:pPr>
        <w:spacing w:after="0" w:line="240" w:lineRule="auto"/>
      </w:pPr>
      <w:r>
        <w:separator/>
      </w:r>
    </w:p>
  </w:endnote>
  <w:endnote w:type="continuationSeparator" w:id="0">
    <w:p w:rsidR="000C6C0D" w:rsidRDefault="000C6C0D" w:rsidP="00E0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84" w:rsidRPr="008A7E07" w:rsidRDefault="00E02284" w:rsidP="008A7E07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C0D" w:rsidRDefault="000C6C0D" w:rsidP="00E02284">
      <w:pPr>
        <w:spacing w:after="0" w:line="240" w:lineRule="auto"/>
      </w:pPr>
      <w:r>
        <w:separator/>
      </w:r>
    </w:p>
  </w:footnote>
  <w:footnote w:type="continuationSeparator" w:id="0">
    <w:p w:rsidR="000C6C0D" w:rsidRDefault="000C6C0D" w:rsidP="00E0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C9" w:rsidRDefault="008F00C9">
    <w:pPr>
      <w:pStyle w:val="Nagwek"/>
    </w:pPr>
    <w:r w:rsidRPr="008F00C9">
      <w:rPr>
        <w:b/>
        <w:noProof/>
        <w:sz w:val="28"/>
        <w:szCs w:val="28"/>
        <w:lang w:eastAsia="pl-PL"/>
      </w:rPr>
      <w:drawing>
        <wp:inline distT="0" distB="0" distL="0" distR="0">
          <wp:extent cx="5760720" cy="543560"/>
          <wp:effectExtent l="0" t="0" r="0" b="8890"/>
          <wp:docPr id="2" name="Obraz 2" descr="N:\Rewitalizacja\nowe-zestawienie-znaków-POPT-samorząd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ewitalizacja\nowe-zestawienie-znaków-POPT-samorząd-kolor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DDB"/>
    <w:multiLevelType w:val="hybridMultilevel"/>
    <w:tmpl w:val="AF2E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4252"/>
    <w:multiLevelType w:val="hybridMultilevel"/>
    <w:tmpl w:val="EA3ED500"/>
    <w:lvl w:ilvl="0" w:tplc="E03A99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F27"/>
    <w:rsid w:val="000151AD"/>
    <w:rsid w:val="00045A6E"/>
    <w:rsid w:val="000543CC"/>
    <w:rsid w:val="0007465A"/>
    <w:rsid w:val="000860C2"/>
    <w:rsid w:val="000C05BC"/>
    <w:rsid w:val="000C6C0D"/>
    <w:rsid w:val="000E657D"/>
    <w:rsid w:val="00100269"/>
    <w:rsid w:val="0010045E"/>
    <w:rsid w:val="00110114"/>
    <w:rsid w:val="001612E4"/>
    <w:rsid w:val="001642EE"/>
    <w:rsid w:val="001842D0"/>
    <w:rsid w:val="0019051A"/>
    <w:rsid w:val="00190ADC"/>
    <w:rsid w:val="001A02D4"/>
    <w:rsid w:val="001A24E0"/>
    <w:rsid w:val="001C2E7A"/>
    <w:rsid w:val="00215312"/>
    <w:rsid w:val="00253405"/>
    <w:rsid w:val="00253DF4"/>
    <w:rsid w:val="0026234F"/>
    <w:rsid w:val="00285719"/>
    <w:rsid w:val="0029509B"/>
    <w:rsid w:val="00295174"/>
    <w:rsid w:val="002A767A"/>
    <w:rsid w:val="002B3749"/>
    <w:rsid w:val="002F2DE6"/>
    <w:rsid w:val="003329B0"/>
    <w:rsid w:val="00337F3C"/>
    <w:rsid w:val="00350FA8"/>
    <w:rsid w:val="00354F27"/>
    <w:rsid w:val="0036066B"/>
    <w:rsid w:val="0037459F"/>
    <w:rsid w:val="0038266D"/>
    <w:rsid w:val="00382D7F"/>
    <w:rsid w:val="00390E7E"/>
    <w:rsid w:val="00392591"/>
    <w:rsid w:val="0039291E"/>
    <w:rsid w:val="003A6123"/>
    <w:rsid w:val="00453D00"/>
    <w:rsid w:val="00471EC7"/>
    <w:rsid w:val="00490614"/>
    <w:rsid w:val="004F02FF"/>
    <w:rsid w:val="00516FDE"/>
    <w:rsid w:val="00530807"/>
    <w:rsid w:val="00577345"/>
    <w:rsid w:val="00593E37"/>
    <w:rsid w:val="005B3FD8"/>
    <w:rsid w:val="005C0A32"/>
    <w:rsid w:val="005F0533"/>
    <w:rsid w:val="00640C83"/>
    <w:rsid w:val="00660326"/>
    <w:rsid w:val="00685654"/>
    <w:rsid w:val="00693DEE"/>
    <w:rsid w:val="006956B3"/>
    <w:rsid w:val="006D0E1D"/>
    <w:rsid w:val="006D2A40"/>
    <w:rsid w:val="00775CD9"/>
    <w:rsid w:val="00782371"/>
    <w:rsid w:val="007B4B9C"/>
    <w:rsid w:val="007C096B"/>
    <w:rsid w:val="007C6696"/>
    <w:rsid w:val="007C66DB"/>
    <w:rsid w:val="007F1EE7"/>
    <w:rsid w:val="0084130C"/>
    <w:rsid w:val="0087524A"/>
    <w:rsid w:val="008923F0"/>
    <w:rsid w:val="008940AA"/>
    <w:rsid w:val="008A7E07"/>
    <w:rsid w:val="008C1DB7"/>
    <w:rsid w:val="008C7AF1"/>
    <w:rsid w:val="008F00C9"/>
    <w:rsid w:val="008F757A"/>
    <w:rsid w:val="009101D8"/>
    <w:rsid w:val="009108B1"/>
    <w:rsid w:val="009573AD"/>
    <w:rsid w:val="009A0720"/>
    <w:rsid w:val="009B3312"/>
    <w:rsid w:val="009B6A8A"/>
    <w:rsid w:val="009F4041"/>
    <w:rsid w:val="009F6C22"/>
    <w:rsid w:val="00A46A79"/>
    <w:rsid w:val="00A52F3E"/>
    <w:rsid w:val="00A53301"/>
    <w:rsid w:val="00A9045B"/>
    <w:rsid w:val="00A913BC"/>
    <w:rsid w:val="00A93A95"/>
    <w:rsid w:val="00AB08E1"/>
    <w:rsid w:val="00AE1ABC"/>
    <w:rsid w:val="00AE488B"/>
    <w:rsid w:val="00B0260B"/>
    <w:rsid w:val="00B64DAD"/>
    <w:rsid w:val="00B8626D"/>
    <w:rsid w:val="00B91E2E"/>
    <w:rsid w:val="00B921E9"/>
    <w:rsid w:val="00BA2316"/>
    <w:rsid w:val="00BA564B"/>
    <w:rsid w:val="00BD078B"/>
    <w:rsid w:val="00BD3E42"/>
    <w:rsid w:val="00BF473E"/>
    <w:rsid w:val="00BF5D85"/>
    <w:rsid w:val="00C3468A"/>
    <w:rsid w:val="00C73E05"/>
    <w:rsid w:val="00CB7F12"/>
    <w:rsid w:val="00CD0121"/>
    <w:rsid w:val="00CD0364"/>
    <w:rsid w:val="00D1732B"/>
    <w:rsid w:val="00D51637"/>
    <w:rsid w:val="00D5421E"/>
    <w:rsid w:val="00DD443D"/>
    <w:rsid w:val="00E02284"/>
    <w:rsid w:val="00E07788"/>
    <w:rsid w:val="00E14B2E"/>
    <w:rsid w:val="00E229D1"/>
    <w:rsid w:val="00E8087E"/>
    <w:rsid w:val="00EE487F"/>
    <w:rsid w:val="00EF16A9"/>
    <w:rsid w:val="00F42732"/>
    <w:rsid w:val="00F658C2"/>
    <w:rsid w:val="00F9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4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7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284"/>
  </w:style>
  <w:style w:type="paragraph" w:styleId="Stopka">
    <w:name w:val="footer"/>
    <w:basedOn w:val="Normalny"/>
    <w:link w:val="StopkaZnak"/>
    <w:uiPriority w:val="99"/>
    <w:unhideWhenUsed/>
    <w:rsid w:val="00E02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284"/>
  </w:style>
  <w:style w:type="paragraph" w:styleId="Tekstdymka">
    <w:name w:val="Balloon Text"/>
    <w:basedOn w:val="Normalny"/>
    <w:link w:val="TekstdymkaZnak"/>
    <w:uiPriority w:val="99"/>
    <w:semiHidden/>
    <w:unhideWhenUsed/>
    <w:rsid w:val="00E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8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8F00C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F00C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2BE4-8A18-4C75-82E4-D8789B46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cieslak</dc:creator>
  <cp:lastModifiedBy>grzegorz.kaminski</cp:lastModifiedBy>
  <cp:revision>28</cp:revision>
  <cp:lastPrinted>2016-04-06T09:36:00Z</cp:lastPrinted>
  <dcterms:created xsi:type="dcterms:W3CDTF">2016-09-29T11:46:00Z</dcterms:created>
  <dcterms:modified xsi:type="dcterms:W3CDTF">2016-10-19T09:05:00Z</dcterms:modified>
</cp:coreProperties>
</file>